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46F7" w14:textId="77777777" w:rsidR="00EE26F3" w:rsidRPr="00B606AE" w:rsidRDefault="00EE26F3" w:rsidP="00EE26F3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bookmarkStart w:id="1" w:name="_Hlk110432509"/>
      <w:r w:rsidRPr="00B606AE">
        <w:rPr>
          <w:b/>
          <w:color w:val="000000" w:themeColor="text1"/>
          <w:sz w:val="32"/>
          <w:szCs w:val="28"/>
        </w:rPr>
        <w:t>ГЕРБ</w:t>
      </w:r>
    </w:p>
    <w:p w14:paraId="6B942E92" w14:textId="77777777" w:rsidR="00EE26F3" w:rsidRPr="00B606AE" w:rsidRDefault="00EE26F3" w:rsidP="00EE26F3">
      <w:pPr>
        <w:jc w:val="center"/>
        <w:rPr>
          <w:b/>
          <w:color w:val="000000" w:themeColor="text1"/>
          <w:sz w:val="32"/>
          <w:szCs w:val="28"/>
        </w:rPr>
      </w:pPr>
      <w:r w:rsidRPr="00B606AE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2ECB8F43" w14:textId="77777777" w:rsidR="00EE26F3" w:rsidRPr="00B606AE" w:rsidRDefault="00EE26F3" w:rsidP="00EE26F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606AE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5243D515" w14:textId="77777777" w:rsidR="00EE26F3" w:rsidRPr="00B606AE" w:rsidRDefault="00EE26F3" w:rsidP="00EE26F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606AE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F525502" w14:textId="77777777" w:rsidR="00EE26F3" w:rsidRPr="00B606AE" w:rsidRDefault="00EE26F3" w:rsidP="00EE26F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606AE">
        <w:rPr>
          <w:b/>
          <w:color w:val="000000" w:themeColor="text1"/>
          <w:sz w:val="32"/>
          <w:szCs w:val="28"/>
        </w:rPr>
        <w:t>Ленинградской области</w:t>
      </w:r>
    </w:p>
    <w:p w14:paraId="6493E10D" w14:textId="77777777" w:rsidR="00EE26F3" w:rsidRPr="00B606AE" w:rsidRDefault="00EE26F3" w:rsidP="00EE26F3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B606AE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82D99D3" w14:textId="77777777" w:rsidR="00EE26F3" w:rsidRPr="008400DF" w:rsidRDefault="00EE26F3" w:rsidP="00EE26F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2872EEEC" w14:textId="77777777" w:rsidR="00EE26F3" w:rsidRPr="008400DF" w:rsidRDefault="00EE26F3" w:rsidP="00EE26F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5C44A135" w14:textId="77777777" w:rsidR="00EE26F3" w:rsidRPr="008400DF" w:rsidRDefault="00EE26F3" w:rsidP="00EE26F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FE9676A" w14:textId="77777777" w:rsidR="00EE26F3" w:rsidRPr="008400DF" w:rsidRDefault="00EE26F3" w:rsidP="00EE26F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48311C55" w14:textId="77777777" w:rsidR="00EE26F3" w:rsidRPr="00263488" w:rsidRDefault="00EE26F3" w:rsidP="00EE26F3">
      <w:pPr>
        <w:tabs>
          <w:tab w:val="left" w:pos="4678"/>
        </w:tabs>
        <w:jc w:val="center"/>
        <w:rPr>
          <w:b/>
          <w:bCs/>
          <w:szCs w:val="28"/>
        </w:rPr>
      </w:pPr>
    </w:p>
    <w:p w14:paraId="1F18C604" w14:textId="77777777" w:rsidR="00EE26F3" w:rsidRPr="00263488" w:rsidRDefault="00EE26F3" w:rsidP="00EE26F3">
      <w:pPr>
        <w:ind w:firstLine="709"/>
        <w:jc w:val="both"/>
        <w:rPr>
          <w:rFonts w:eastAsia="Calibri"/>
          <w:szCs w:val="28"/>
        </w:rPr>
      </w:pPr>
    </w:p>
    <w:p w14:paraId="147158D4" w14:textId="2CB065CD" w:rsidR="00EE26F3" w:rsidRPr="00EE26F3" w:rsidRDefault="00EE26F3" w:rsidP="00EE26F3">
      <w:pPr>
        <w:rPr>
          <w:sz w:val="28"/>
          <w:szCs w:val="28"/>
          <w:u w:val="single"/>
        </w:rPr>
      </w:pPr>
      <w:r w:rsidRPr="00EE26F3">
        <w:rPr>
          <w:sz w:val="28"/>
          <w:szCs w:val="28"/>
          <w:u w:val="single"/>
        </w:rPr>
        <w:t>19 октября 2022 года</w:t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</w:r>
      <w:r w:rsidRPr="00EE26F3">
        <w:rPr>
          <w:sz w:val="28"/>
          <w:szCs w:val="28"/>
        </w:rPr>
        <w:tab/>
        <w:t xml:space="preserve">    </w:t>
      </w:r>
      <w:r w:rsidR="003247B0">
        <w:rPr>
          <w:sz w:val="28"/>
          <w:szCs w:val="28"/>
        </w:rPr>
        <w:t xml:space="preserve">  </w:t>
      </w:r>
      <w:r w:rsidRPr="00EE26F3">
        <w:rPr>
          <w:sz w:val="28"/>
          <w:szCs w:val="28"/>
        </w:rPr>
        <w:t>№4</w:t>
      </w:r>
      <w:r>
        <w:rPr>
          <w:sz w:val="28"/>
          <w:szCs w:val="28"/>
        </w:rPr>
        <w:t>9</w:t>
      </w:r>
    </w:p>
    <w:p w14:paraId="5B697A88" w14:textId="77777777" w:rsidR="00EE26F3" w:rsidRPr="00EE26F3" w:rsidRDefault="00EE26F3" w:rsidP="00EE26F3">
      <w:pPr>
        <w:ind w:firstLine="284"/>
        <w:rPr>
          <w:sz w:val="28"/>
          <w:szCs w:val="28"/>
        </w:rPr>
      </w:pPr>
      <w:r w:rsidRPr="00EE26F3">
        <w:rPr>
          <w:sz w:val="28"/>
          <w:szCs w:val="28"/>
        </w:rPr>
        <w:t xml:space="preserve">   </w:t>
      </w:r>
      <w:proofErr w:type="spellStart"/>
      <w:r w:rsidRPr="00EE26F3">
        <w:rPr>
          <w:sz w:val="28"/>
          <w:szCs w:val="28"/>
        </w:rPr>
        <w:t>г.п</w:t>
      </w:r>
      <w:proofErr w:type="spellEnd"/>
      <w:r w:rsidRPr="00EE26F3">
        <w:rPr>
          <w:sz w:val="28"/>
          <w:szCs w:val="28"/>
        </w:rPr>
        <w:t>. Токсово</w:t>
      </w:r>
    </w:p>
    <w:bookmarkEnd w:id="1"/>
    <w:p w14:paraId="61E41284" w14:textId="77777777" w:rsidR="00C03988" w:rsidRPr="007C2794" w:rsidRDefault="00C03988" w:rsidP="00C03988">
      <w:pPr>
        <w:rPr>
          <w:sz w:val="28"/>
          <w:szCs w:val="28"/>
        </w:rPr>
      </w:pPr>
    </w:p>
    <w:p w14:paraId="05A73337" w14:textId="77777777" w:rsidR="00C90757" w:rsidRPr="002C51C2" w:rsidRDefault="002C51C2" w:rsidP="003247B0">
      <w:pPr>
        <w:pStyle w:val="ConsPlusNormal"/>
        <w:ind w:right="5101"/>
        <w:jc w:val="both"/>
        <w:rPr>
          <w:b w:val="0"/>
          <w:sz w:val="28"/>
          <w:szCs w:val="28"/>
        </w:rPr>
      </w:pPr>
      <w:r w:rsidRPr="002C51C2">
        <w:rPr>
          <w:b w:val="0"/>
          <w:sz w:val="28"/>
          <w:szCs w:val="28"/>
        </w:rPr>
        <w:t>О мерах по реализации отдельных положений федерального закона "</w:t>
      </w:r>
      <w:r>
        <w:rPr>
          <w:b w:val="0"/>
          <w:sz w:val="28"/>
          <w:szCs w:val="28"/>
        </w:rPr>
        <w:t>О</w:t>
      </w:r>
      <w:r w:rsidRPr="002C51C2">
        <w:rPr>
          <w:b w:val="0"/>
          <w:sz w:val="28"/>
          <w:szCs w:val="28"/>
        </w:rPr>
        <w:t xml:space="preserve"> противодействии коррупции"</w:t>
      </w:r>
    </w:p>
    <w:p w14:paraId="7A646F9D" w14:textId="77777777" w:rsidR="00793F07" w:rsidRPr="00944862" w:rsidRDefault="00793F07" w:rsidP="00793F07">
      <w:pPr>
        <w:tabs>
          <w:tab w:val="left" w:pos="4140"/>
        </w:tabs>
        <w:jc w:val="both"/>
        <w:rPr>
          <w:sz w:val="28"/>
          <w:szCs w:val="28"/>
        </w:rPr>
      </w:pPr>
    </w:p>
    <w:p w14:paraId="1CFF3FBD" w14:textId="77777777" w:rsidR="00EE26F3" w:rsidRDefault="00726243" w:rsidP="003247B0">
      <w:pPr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 xml:space="preserve">На основании требований </w:t>
      </w:r>
      <w:r w:rsidR="00C87A8A">
        <w:rPr>
          <w:bCs/>
          <w:sz w:val="28"/>
          <w:szCs w:val="28"/>
        </w:rPr>
        <w:t>Ф</w:t>
      </w:r>
      <w:r w:rsidRPr="00247EBF">
        <w:rPr>
          <w:bCs/>
          <w:sz w:val="28"/>
          <w:szCs w:val="28"/>
        </w:rPr>
        <w:t xml:space="preserve">едеральных законов от 06 октября 2003 года №131-ФЗ «Об общих принципах организации местного самоуправления в Российской Федерации», от 25 декабря 2008 года </w:t>
      </w:r>
      <w:hyperlink r:id="rId8" w:history="1">
        <w:r w:rsidRPr="00247EBF">
          <w:rPr>
            <w:bCs/>
            <w:sz w:val="28"/>
            <w:szCs w:val="28"/>
          </w:rPr>
          <w:t>№273-ФЗ</w:t>
        </w:r>
      </w:hyperlink>
      <w:r w:rsidRPr="00247EBF">
        <w:rPr>
          <w:bCs/>
          <w:sz w:val="28"/>
          <w:szCs w:val="28"/>
        </w:rPr>
        <w:t xml:space="preserve"> «О противодействии коррупции»</w:t>
      </w:r>
      <w:r w:rsidR="009B7A63" w:rsidRPr="00247EBF">
        <w:rPr>
          <w:bCs/>
          <w:sz w:val="28"/>
          <w:szCs w:val="28"/>
        </w:rPr>
        <w:t>,</w:t>
      </w:r>
      <w:r w:rsidR="001D25EE">
        <w:rPr>
          <w:bCs/>
          <w:sz w:val="28"/>
          <w:szCs w:val="28"/>
        </w:rPr>
        <w:t xml:space="preserve"> </w:t>
      </w:r>
      <w:r w:rsidR="001D25EE" w:rsidRPr="001D25EE">
        <w:rPr>
          <w:bCs/>
          <w:sz w:val="28"/>
          <w:szCs w:val="28"/>
        </w:rPr>
        <w:t xml:space="preserve">Указом Президента РФ от 21.07.2010 N 925 "О мерах по реализации отдельных положений Федерального закона "О противодействии коррупции", </w:t>
      </w:r>
      <w:r w:rsidRPr="00247EBF">
        <w:rPr>
          <w:bCs/>
          <w:sz w:val="28"/>
          <w:szCs w:val="28"/>
        </w:rPr>
        <w:t xml:space="preserve"> Уставом муниципального образования,</w:t>
      </w:r>
      <w:r w:rsidR="009B7A63" w:rsidRPr="00247EBF">
        <w:rPr>
          <w:bCs/>
          <w:sz w:val="28"/>
          <w:szCs w:val="28"/>
        </w:rPr>
        <w:t xml:space="preserve"> </w:t>
      </w:r>
      <w:r w:rsidR="00F1232B" w:rsidRPr="00247EBF">
        <w:rPr>
          <w:bCs/>
          <w:sz w:val="28"/>
          <w:szCs w:val="28"/>
        </w:rPr>
        <w:t>с</w:t>
      </w:r>
      <w:r w:rsidR="001277C8" w:rsidRPr="00247EBF">
        <w:rPr>
          <w:bCs/>
          <w:sz w:val="28"/>
          <w:szCs w:val="28"/>
        </w:rPr>
        <w:t>овет депутатов</w:t>
      </w:r>
      <w:r w:rsidR="005034BA" w:rsidRPr="00247EBF">
        <w:rPr>
          <w:bCs/>
          <w:sz w:val="28"/>
          <w:szCs w:val="28"/>
        </w:rPr>
        <w:t xml:space="preserve"> принял</w:t>
      </w:r>
    </w:p>
    <w:p w14:paraId="6F7BB2A3" w14:textId="073CF474" w:rsidR="00604A7F" w:rsidRDefault="005034BA" w:rsidP="00EE26F3">
      <w:pPr>
        <w:jc w:val="both"/>
        <w:rPr>
          <w:bCs/>
          <w:sz w:val="28"/>
          <w:szCs w:val="28"/>
        </w:rPr>
      </w:pPr>
      <w:r w:rsidRPr="00944862">
        <w:rPr>
          <w:bCs/>
          <w:sz w:val="28"/>
          <w:szCs w:val="28"/>
        </w:rPr>
        <w:t>РЕШЕНИЕ:</w:t>
      </w:r>
    </w:p>
    <w:p w14:paraId="487AC1DC" w14:textId="77777777" w:rsidR="00EE26F3" w:rsidRPr="00944862" w:rsidRDefault="00EE26F3" w:rsidP="00EE26F3">
      <w:pPr>
        <w:jc w:val="both"/>
        <w:rPr>
          <w:bCs/>
          <w:sz w:val="28"/>
          <w:szCs w:val="28"/>
        </w:rPr>
      </w:pPr>
    </w:p>
    <w:p w14:paraId="77810608" w14:textId="4E5D6FE7" w:rsidR="00AA7096" w:rsidRPr="00247EBF" w:rsidRDefault="005034BA" w:rsidP="00D80B21">
      <w:pPr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1.</w:t>
      </w:r>
      <w:r w:rsidR="00EE26F3">
        <w:rPr>
          <w:bCs/>
          <w:sz w:val="28"/>
          <w:szCs w:val="28"/>
        </w:rPr>
        <w:t xml:space="preserve"> </w:t>
      </w:r>
      <w:r w:rsidR="00726243" w:rsidRPr="00247EBF">
        <w:rPr>
          <w:bCs/>
          <w:sz w:val="28"/>
          <w:szCs w:val="28"/>
        </w:rPr>
        <w:t>Утвердить Перечень должностей муниципальной службы</w:t>
      </w:r>
      <w:r w:rsidR="0026351C" w:rsidRPr="00247EBF">
        <w:rPr>
          <w:bCs/>
          <w:sz w:val="28"/>
          <w:szCs w:val="28"/>
        </w:rPr>
        <w:t xml:space="preserve"> </w:t>
      </w:r>
      <w:r w:rsidR="0026351C" w:rsidRPr="00247EBF">
        <w:rPr>
          <w:sz w:val="28"/>
          <w:szCs w:val="28"/>
        </w:rPr>
        <w:t>в совете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904EA1" w:rsidRPr="00247EBF">
        <w:rPr>
          <w:sz w:val="28"/>
          <w:szCs w:val="28"/>
        </w:rPr>
        <w:t xml:space="preserve"> при увольнении с которых гражданин, </w:t>
      </w:r>
      <w:r w:rsidR="00904EA1" w:rsidRPr="00247EBF">
        <w:rPr>
          <w:bCs/>
          <w:sz w:val="28"/>
          <w:szCs w:val="28"/>
        </w:rPr>
        <w:t xml:space="preserve">замещавший </w:t>
      </w:r>
      <w:r w:rsidR="00C53F10" w:rsidRPr="00247EBF">
        <w:rPr>
          <w:bCs/>
          <w:sz w:val="28"/>
          <w:szCs w:val="28"/>
        </w:rPr>
        <w:t xml:space="preserve">должность муниципальной службы, включенную в </w:t>
      </w:r>
      <w:r w:rsidR="00D80B21">
        <w:rPr>
          <w:bCs/>
          <w:sz w:val="28"/>
          <w:szCs w:val="28"/>
        </w:rPr>
        <w:t xml:space="preserve">указанный </w:t>
      </w:r>
      <w:r w:rsidR="00C53F10" w:rsidRPr="00247EBF">
        <w:rPr>
          <w:bCs/>
          <w:sz w:val="28"/>
          <w:szCs w:val="28"/>
        </w:rPr>
        <w:t>Перечень, обязан соблюдать ограничения, установленные статьей 12 Федерального закона от 25.12.2008 N 273-ФЗ "О противодействии коррупции" (Приложение).</w:t>
      </w:r>
    </w:p>
    <w:p w14:paraId="2BD1539F" w14:textId="77777777" w:rsidR="00DC5387" w:rsidRPr="00247EBF" w:rsidRDefault="007D4878" w:rsidP="00D80B21">
      <w:pPr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2</w:t>
      </w:r>
      <w:r w:rsidR="00AA7096" w:rsidRPr="00247EBF">
        <w:rPr>
          <w:bCs/>
          <w:sz w:val="28"/>
          <w:szCs w:val="28"/>
        </w:rPr>
        <w:t>.</w:t>
      </w:r>
      <w:r w:rsidR="0031118A" w:rsidRPr="00247EBF">
        <w:rPr>
          <w:bCs/>
          <w:sz w:val="28"/>
          <w:szCs w:val="28"/>
        </w:rPr>
        <w:t xml:space="preserve"> </w:t>
      </w:r>
      <w:r w:rsidR="00C53F10" w:rsidRPr="00247EBF">
        <w:rPr>
          <w:bCs/>
          <w:sz w:val="28"/>
          <w:szCs w:val="28"/>
        </w:rPr>
        <w:t xml:space="preserve">Главе администрации </w:t>
      </w:r>
      <w:r w:rsidR="00247EBF" w:rsidRPr="00247EBF">
        <w:rPr>
          <w:bCs/>
          <w:sz w:val="28"/>
          <w:szCs w:val="28"/>
        </w:rPr>
        <w:t>утвердить перечни должностей муниципальной службы</w:t>
      </w:r>
      <w:r w:rsidR="007D0274">
        <w:rPr>
          <w:bCs/>
          <w:sz w:val="28"/>
          <w:szCs w:val="28"/>
        </w:rPr>
        <w:t xml:space="preserve"> в администрации муниципального образования </w:t>
      </w:r>
      <w:r w:rsidR="007D0274" w:rsidRPr="00247EBF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247EBF" w:rsidRPr="00247EBF">
        <w:rPr>
          <w:bCs/>
          <w:sz w:val="28"/>
          <w:szCs w:val="28"/>
        </w:rPr>
        <w:t xml:space="preserve">, предусмотренные </w:t>
      </w:r>
      <w:hyperlink r:id="rId9">
        <w:r w:rsidR="00247EBF" w:rsidRPr="00247EBF">
          <w:rPr>
            <w:bCs/>
            <w:sz w:val="28"/>
            <w:szCs w:val="28"/>
          </w:rPr>
          <w:t>статьей 12</w:t>
        </w:r>
      </w:hyperlink>
      <w:r w:rsidR="00247EBF" w:rsidRPr="00247EBF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</w:t>
      </w:r>
      <w:r w:rsidR="003B7BC0" w:rsidRPr="00247EBF">
        <w:rPr>
          <w:bCs/>
          <w:sz w:val="28"/>
          <w:szCs w:val="28"/>
        </w:rPr>
        <w:t>.</w:t>
      </w:r>
    </w:p>
    <w:p w14:paraId="1881D833" w14:textId="77777777" w:rsidR="00181449" w:rsidRPr="00247EBF" w:rsidRDefault="0058738E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3</w:t>
      </w:r>
      <w:r w:rsidR="00181449" w:rsidRPr="00247EBF">
        <w:rPr>
          <w:bCs/>
          <w:sz w:val="28"/>
          <w:szCs w:val="28"/>
        </w:rPr>
        <w:t>.</w:t>
      </w:r>
      <w:r w:rsidR="00AF248C" w:rsidRPr="00247EBF">
        <w:rPr>
          <w:bCs/>
          <w:sz w:val="28"/>
          <w:szCs w:val="28"/>
        </w:rPr>
        <w:t xml:space="preserve"> </w:t>
      </w:r>
      <w:r w:rsidR="003B7BC0" w:rsidRPr="00247EBF">
        <w:rPr>
          <w:bCs/>
          <w:sz w:val="28"/>
          <w:szCs w:val="28"/>
        </w:rPr>
        <w:t>Настоящее решение вступает в силу с момента принятия</w:t>
      </w:r>
      <w:r w:rsidR="00181449" w:rsidRPr="00247EBF">
        <w:rPr>
          <w:bCs/>
          <w:sz w:val="28"/>
          <w:szCs w:val="28"/>
        </w:rPr>
        <w:t>.</w:t>
      </w:r>
    </w:p>
    <w:p w14:paraId="484FE369" w14:textId="77777777" w:rsidR="00944862" w:rsidRPr="00247EBF" w:rsidRDefault="00D80B21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C3563E" w:rsidRPr="00247EBF">
        <w:rPr>
          <w:bCs/>
          <w:sz w:val="28"/>
          <w:szCs w:val="28"/>
        </w:rPr>
        <w:t>.</w:t>
      </w:r>
      <w:r w:rsidR="00AF248C" w:rsidRPr="00247EBF">
        <w:rPr>
          <w:bCs/>
          <w:sz w:val="28"/>
          <w:szCs w:val="28"/>
        </w:rPr>
        <w:t xml:space="preserve"> </w:t>
      </w:r>
      <w:r w:rsidR="00944862" w:rsidRPr="00247EBF">
        <w:rPr>
          <w:bCs/>
          <w:sz w:val="28"/>
          <w:szCs w:val="28"/>
        </w:rPr>
        <w:t>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.</w:t>
      </w:r>
    </w:p>
    <w:p w14:paraId="3BD4068A" w14:textId="77777777" w:rsidR="0000221D" w:rsidRPr="00247EBF" w:rsidRDefault="00D80B21" w:rsidP="00D80B2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4862" w:rsidRPr="00247EBF">
        <w:rPr>
          <w:bCs/>
          <w:sz w:val="28"/>
          <w:szCs w:val="28"/>
        </w:rPr>
        <w:t xml:space="preserve">. </w:t>
      </w:r>
      <w:r w:rsidR="00AF248C" w:rsidRPr="00247EBF">
        <w:rPr>
          <w:bCs/>
          <w:sz w:val="28"/>
          <w:szCs w:val="28"/>
        </w:rPr>
        <w:t>Контроль за исполнением настоящего решения оставляю за собой</w:t>
      </w:r>
      <w:r w:rsidR="005C7B1E" w:rsidRPr="00247EBF">
        <w:rPr>
          <w:bCs/>
          <w:sz w:val="28"/>
          <w:szCs w:val="28"/>
        </w:rPr>
        <w:t>.</w:t>
      </w:r>
    </w:p>
    <w:p w14:paraId="500BBC57" w14:textId="063E33BB" w:rsidR="0000221D" w:rsidRDefault="0000221D" w:rsidP="0000221D">
      <w:pPr>
        <w:ind w:firstLine="540"/>
        <w:jc w:val="both"/>
        <w:rPr>
          <w:bCs/>
          <w:sz w:val="28"/>
          <w:szCs w:val="28"/>
        </w:rPr>
      </w:pPr>
    </w:p>
    <w:p w14:paraId="1B5340A3" w14:textId="758F7642" w:rsidR="003247B0" w:rsidRDefault="003247B0" w:rsidP="0000221D">
      <w:pPr>
        <w:ind w:firstLine="540"/>
        <w:jc w:val="both"/>
        <w:rPr>
          <w:bCs/>
          <w:sz w:val="28"/>
          <w:szCs w:val="28"/>
        </w:rPr>
      </w:pPr>
    </w:p>
    <w:p w14:paraId="1BB8A988" w14:textId="77777777" w:rsidR="003247B0" w:rsidRDefault="003247B0" w:rsidP="0000221D">
      <w:pPr>
        <w:ind w:firstLine="540"/>
        <w:jc w:val="both"/>
        <w:rPr>
          <w:bCs/>
          <w:sz w:val="28"/>
          <w:szCs w:val="28"/>
        </w:rPr>
      </w:pPr>
    </w:p>
    <w:p w14:paraId="6D453822" w14:textId="164C7B15" w:rsidR="00D80B21" w:rsidRDefault="001277C8" w:rsidP="003247B0">
      <w:pPr>
        <w:tabs>
          <w:tab w:val="left" w:pos="4140"/>
        </w:tabs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 xml:space="preserve">Глава </w:t>
      </w:r>
      <w:r w:rsidR="00D1425C" w:rsidRPr="00247EBF">
        <w:rPr>
          <w:bCs/>
          <w:sz w:val="28"/>
          <w:szCs w:val="28"/>
        </w:rPr>
        <w:t>м</w:t>
      </w:r>
      <w:r w:rsidRPr="00247EBF">
        <w:rPr>
          <w:bCs/>
          <w:sz w:val="28"/>
          <w:szCs w:val="28"/>
        </w:rPr>
        <w:t xml:space="preserve">униципального образования </w:t>
      </w:r>
      <w:r w:rsidRPr="00247EBF">
        <w:rPr>
          <w:bCs/>
          <w:sz w:val="28"/>
          <w:szCs w:val="28"/>
        </w:rPr>
        <w:tab/>
      </w:r>
      <w:r w:rsidR="00D1425C" w:rsidRPr="00247EBF">
        <w:rPr>
          <w:bCs/>
          <w:sz w:val="28"/>
          <w:szCs w:val="28"/>
        </w:rPr>
        <w:tab/>
      </w:r>
      <w:r w:rsidRPr="00247EBF">
        <w:rPr>
          <w:bCs/>
          <w:sz w:val="28"/>
          <w:szCs w:val="28"/>
        </w:rPr>
        <w:tab/>
      </w:r>
      <w:r w:rsidRPr="00247EBF">
        <w:rPr>
          <w:bCs/>
          <w:sz w:val="28"/>
          <w:szCs w:val="28"/>
        </w:rPr>
        <w:tab/>
      </w:r>
      <w:r w:rsidR="003247B0">
        <w:rPr>
          <w:bCs/>
          <w:sz w:val="28"/>
          <w:szCs w:val="28"/>
        </w:rPr>
        <w:tab/>
      </w:r>
      <w:r w:rsidR="003B7BC0" w:rsidRPr="00247EBF">
        <w:rPr>
          <w:bCs/>
          <w:sz w:val="28"/>
          <w:szCs w:val="28"/>
        </w:rPr>
        <w:t>Е.В. Киселева</w:t>
      </w:r>
    </w:p>
    <w:p w14:paraId="13876B16" w14:textId="77777777" w:rsidR="00D80B21" w:rsidRDefault="00D80B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A310E3F" w14:textId="3BAB5A10" w:rsidR="003247B0" w:rsidRPr="003247B0" w:rsidRDefault="003247B0" w:rsidP="003247B0">
      <w:pPr>
        <w:shd w:val="clear" w:color="auto" w:fill="FFFFFF"/>
        <w:ind w:left="6480" w:firstLine="608"/>
        <w:jc w:val="right"/>
        <w:rPr>
          <w:spacing w:val="-2"/>
          <w:sz w:val="28"/>
          <w:szCs w:val="28"/>
        </w:rPr>
      </w:pPr>
      <w:r w:rsidRPr="003247B0">
        <w:rPr>
          <w:spacing w:val="-2"/>
          <w:sz w:val="28"/>
          <w:szCs w:val="28"/>
        </w:rPr>
        <w:lastRenderedPageBreak/>
        <w:t xml:space="preserve">Приложение </w:t>
      </w:r>
    </w:p>
    <w:p w14:paraId="76FC76E7" w14:textId="77777777" w:rsidR="003247B0" w:rsidRPr="003247B0" w:rsidRDefault="003247B0" w:rsidP="003247B0">
      <w:pPr>
        <w:shd w:val="clear" w:color="auto" w:fill="FFFFFF"/>
        <w:ind w:left="5103" w:firstLine="284"/>
        <w:jc w:val="right"/>
        <w:rPr>
          <w:spacing w:val="-1"/>
          <w:sz w:val="28"/>
          <w:szCs w:val="28"/>
        </w:rPr>
      </w:pPr>
      <w:r w:rsidRPr="003247B0">
        <w:rPr>
          <w:sz w:val="28"/>
          <w:szCs w:val="28"/>
        </w:rPr>
        <w:t xml:space="preserve">к решению совета депутатов </w:t>
      </w:r>
      <w:r w:rsidRPr="003247B0">
        <w:rPr>
          <w:spacing w:val="-2"/>
          <w:sz w:val="28"/>
          <w:szCs w:val="28"/>
        </w:rPr>
        <w:t xml:space="preserve">МО </w:t>
      </w:r>
      <w:r w:rsidRPr="003247B0">
        <w:rPr>
          <w:spacing w:val="-1"/>
          <w:sz w:val="28"/>
          <w:szCs w:val="28"/>
        </w:rPr>
        <w:t xml:space="preserve">«Токсовское городское поселение» </w:t>
      </w:r>
    </w:p>
    <w:p w14:paraId="4E6A6AF6" w14:textId="5C14736D" w:rsidR="003247B0" w:rsidRPr="003247B0" w:rsidRDefault="003247B0" w:rsidP="003247B0">
      <w:pPr>
        <w:shd w:val="clear" w:color="auto" w:fill="FFFFFF"/>
        <w:tabs>
          <w:tab w:val="left" w:pos="5103"/>
        </w:tabs>
        <w:ind w:left="5180" w:right="-143"/>
        <w:jc w:val="center"/>
        <w:rPr>
          <w:spacing w:val="-1"/>
          <w:sz w:val="28"/>
          <w:szCs w:val="28"/>
        </w:rPr>
      </w:pPr>
      <w:r w:rsidRPr="003247B0">
        <w:rPr>
          <w:spacing w:val="-1"/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  </w:t>
      </w:r>
      <w:r w:rsidRPr="003247B0">
        <w:rPr>
          <w:spacing w:val="-1"/>
          <w:sz w:val="28"/>
          <w:szCs w:val="28"/>
        </w:rPr>
        <w:t>от 19 октября 2022 года №4</w:t>
      </w:r>
      <w:r>
        <w:rPr>
          <w:spacing w:val="-1"/>
          <w:sz w:val="28"/>
          <w:szCs w:val="28"/>
        </w:rPr>
        <w:t>9</w:t>
      </w:r>
    </w:p>
    <w:p w14:paraId="6095535A" w14:textId="77777777"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14:paraId="5BAB8B2B" w14:textId="77777777" w:rsidR="00740BC8" w:rsidRDefault="00740BC8" w:rsidP="00740BC8">
      <w:pPr>
        <w:tabs>
          <w:tab w:val="left" w:pos="1080"/>
          <w:tab w:val="left" w:pos="4140"/>
        </w:tabs>
        <w:ind w:left="4820"/>
        <w:jc w:val="both"/>
        <w:rPr>
          <w:bCs/>
          <w:sz w:val="28"/>
          <w:szCs w:val="28"/>
        </w:rPr>
      </w:pPr>
    </w:p>
    <w:p w14:paraId="276E8A8B" w14:textId="77777777" w:rsidR="00740BC8" w:rsidRDefault="00740BC8" w:rsidP="003247B0">
      <w:pPr>
        <w:tabs>
          <w:tab w:val="left" w:pos="1080"/>
          <w:tab w:val="left" w:pos="4140"/>
        </w:tabs>
        <w:jc w:val="both"/>
        <w:rPr>
          <w:bCs/>
          <w:sz w:val="28"/>
          <w:szCs w:val="28"/>
        </w:rPr>
      </w:pPr>
    </w:p>
    <w:p w14:paraId="56C5BC2E" w14:textId="77777777" w:rsidR="00740BC8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  <w:r w:rsidRPr="00247EBF">
        <w:rPr>
          <w:bCs/>
          <w:sz w:val="28"/>
          <w:szCs w:val="28"/>
        </w:rPr>
        <w:t>ПЕРЕЧЕНЬ</w:t>
      </w:r>
    </w:p>
    <w:p w14:paraId="7AD107B3" w14:textId="77777777" w:rsidR="00740BC8" w:rsidRPr="003247B0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  <w:r w:rsidRPr="003247B0">
        <w:rPr>
          <w:bCs/>
          <w:sz w:val="28"/>
          <w:szCs w:val="28"/>
        </w:rPr>
        <w:t xml:space="preserve">должностей муниципальной службы </w:t>
      </w:r>
      <w:r w:rsidRPr="003247B0">
        <w:rPr>
          <w:sz w:val="28"/>
          <w:szCs w:val="28"/>
        </w:rPr>
        <w:t xml:space="preserve">в совете депутатов муниципального образования «Токсовское городское поселение» Всеволожского муниципального района Ленинградской области при увольнении с которых гражданин, </w:t>
      </w:r>
      <w:r w:rsidRPr="003247B0">
        <w:rPr>
          <w:bCs/>
          <w:sz w:val="28"/>
          <w:szCs w:val="28"/>
        </w:rPr>
        <w:t>замещавший должность муниципальной службы, включенную в указанный Перечень, обязан соблюдать ограничения, установленные статьей 12 Федерального закона от 25.12.2008 N 273-ФЗ "О противодействии коррупции"</w:t>
      </w:r>
    </w:p>
    <w:p w14:paraId="402159CF" w14:textId="77777777" w:rsidR="00740BC8" w:rsidRPr="003247B0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259C1" w:rsidRPr="003247B0" w14:paraId="5D63B0A6" w14:textId="77777777" w:rsidTr="005259C1">
        <w:tc>
          <w:tcPr>
            <w:tcW w:w="9344" w:type="dxa"/>
          </w:tcPr>
          <w:p w14:paraId="5A7F36BC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Категория «Руководители»</w:t>
            </w:r>
          </w:p>
        </w:tc>
      </w:tr>
      <w:tr w:rsidR="005259C1" w:rsidRPr="003247B0" w14:paraId="4E4A5718" w14:textId="77777777" w:rsidTr="005259C1">
        <w:tc>
          <w:tcPr>
            <w:tcW w:w="9344" w:type="dxa"/>
          </w:tcPr>
          <w:p w14:paraId="547CAECA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5259C1" w:rsidRPr="003247B0" w14:paraId="2683E2E5" w14:textId="77777777" w:rsidTr="005259C1">
        <w:tc>
          <w:tcPr>
            <w:tcW w:w="9344" w:type="dxa"/>
          </w:tcPr>
          <w:p w14:paraId="14FC1A26" w14:textId="77777777" w:rsidR="005259C1" w:rsidRPr="003247B0" w:rsidRDefault="005259C1" w:rsidP="00764D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 xml:space="preserve">Начальник сектора </w:t>
            </w:r>
          </w:p>
        </w:tc>
      </w:tr>
      <w:tr w:rsidR="005259C1" w:rsidRPr="003247B0" w14:paraId="34A2D975" w14:textId="77777777" w:rsidTr="005259C1">
        <w:tc>
          <w:tcPr>
            <w:tcW w:w="9344" w:type="dxa"/>
          </w:tcPr>
          <w:p w14:paraId="2CA442C9" w14:textId="77777777" w:rsidR="005259C1" w:rsidRPr="003247B0" w:rsidRDefault="005259C1" w:rsidP="005259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Категория "Специалисты"</w:t>
            </w:r>
          </w:p>
        </w:tc>
      </w:tr>
      <w:tr w:rsidR="005259C1" w:rsidRPr="003247B0" w14:paraId="6DF76EAC" w14:textId="77777777" w:rsidTr="005259C1">
        <w:tc>
          <w:tcPr>
            <w:tcW w:w="9344" w:type="dxa"/>
          </w:tcPr>
          <w:p w14:paraId="667D3F6F" w14:textId="77777777" w:rsidR="005259C1" w:rsidRPr="003247B0" w:rsidRDefault="005259C1" w:rsidP="005259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5259C1" w:rsidRPr="003247B0" w14:paraId="4B95E64B" w14:textId="77777777" w:rsidTr="005259C1">
        <w:tc>
          <w:tcPr>
            <w:tcW w:w="9344" w:type="dxa"/>
          </w:tcPr>
          <w:p w14:paraId="485DA529" w14:textId="77777777" w:rsidR="005259C1" w:rsidRPr="003247B0" w:rsidRDefault="005259C1" w:rsidP="00525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7B0">
              <w:rPr>
                <w:bCs/>
                <w:sz w:val="28"/>
                <w:szCs w:val="28"/>
              </w:rPr>
              <w:t xml:space="preserve">Советник главы муниципального образования </w:t>
            </w:r>
          </w:p>
        </w:tc>
      </w:tr>
      <w:tr w:rsidR="005259C1" w:rsidRPr="003247B0" w14:paraId="23277543" w14:textId="77777777" w:rsidTr="005259C1">
        <w:tc>
          <w:tcPr>
            <w:tcW w:w="9344" w:type="dxa"/>
          </w:tcPr>
          <w:p w14:paraId="50B0A143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 xml:space="preserve">Категория «Обеспечивающие специалисты» </w:t>
            </w:r>
          </w:p>
        </w:tc>
      </w:tr>
      <w:tr w:rsidR="005259C1" w:rsidRPr="003247B0" w14:paraId="5B87AAB0" w14:textId="77777777" w:rsidTr="005259C1">
        <w:tc>
          <w:tcPr>
            <w:tcW w:w="9344" w:type="dxa"/>
          </w:tcPr>
          <w:p w14:paraId="3BCA50B9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 xml:space="preserve">Старшие должности муниципальной службы </w:t>
            </w:r>
          </w:p>
        </w:tc>
      </w:tr>
      <w:tr w:rsidR="005259C1" w:rsidRPr="003247B0" w14:paraId="28B59E25" w14:textId="77777777" w:rsidTr="005259C1">
        <w:tc>
          <w:tcPr>
            <w:tcW w:w="9344" w:type="dxa"/>
          </w:tcPr>
          <w:p w14:paraId="7EAC07D6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Главный специалист-юрисконсульт</w:t>
            </w:r>
          </w:p>
        </w:tc>
      </w:tr>
      <w:tr w:rsidR="005259C1" w:rsidRPr="003247B0" w14:paraId="1842EF01" w14:textId="77777777" w:rsidTr="005259C1">
        <w:trPr>
          <w:trHeight w:val="276"/>
        </w:trPr>
        <w:tc>
          <w:tcPr>
            <w:tcW w:w="9344" w:type="dxa"/>
          </w:tcPr>
          <w:p w14:paraId="5A80BF97" w14:textId="77777777" w:rsidR="005259C1" w:rsidRPr="003247B0" w:rsidRDefault="005259C1" w:rsidP="00764D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7B0">
              <w:rPr>
                <w:sz w:val="28"/>
                <w:szCs w:val="28"/>
              </w:rPr>
              <w:t>Главный специалист</w:t>
            </w:r>
          </w:p>
        </w:tc>
      </w:tr>
    </w:tbl>
    <w:p w14:paraId="5AD7C976" w14:textId="77777777" w:rsidR="005259C1" w:rsidRPr="003247B0" w:rsidRDefault="005259C1" w:rsidP="005259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589460" w14:textId="77777777" w:rsidR="00740BC8" w:rsidRPr="003247B0" w:rsidRDefault="00740BC8" w:rsidP="00740BC8">
      <w:pPr>
        <w:tabs>
          <w:tab w:val="left" w:pos="1080"/>
          <w:tab w:val="left" w:pos="4140"/>
        </w:tabs>
        <w:jc w:val="center"/>
        <w:rPr>
          <w:bCs/>
          <w:sz w:val="28"/>
          <w:szCs w:val="28"/>
        </w:rPr>
      </w:pPr>
    </w:p>
    <w:sectPr w:rsidR="00740BC8" w:rsidRPr="003247B0" w:rsidSect="00EE26F3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ABAC" w14:textId="77777777" w:rsidR="0010141C" w:rsidRDefault="0010141C">
      <w:r>
        <w:separator/>
      </w:r>
    </w:p>
  </w:endnote>
  <w:endnote w:type="continuationSeparator" w:id="0">
    <w:p w14:paraId="5C6246A3" w14:textId="77777777" w:rsidR="0010141C" w:rsidRDefault="0010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CB9B" w14:textId="77777777" w:rsidR="0010141C" w:rsidRDefault="0010141C">
      <w:r>
        <w:separator/>
      </w:r>
    </w:p>
  </w:footnote>
  <w:footnote w:type="continuationSeparator" w:id="0">
    <w:p w14:paraId="61679315" w14:textId="77777777" w:rsidR="0010141C" w:rsidRDefault="0010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FC3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1F223CB"/>
    <w:multiLevelType w:val="hybridMultilevel"/>
    <w:tmpl w:val="856C1534"/>
    <w:lvl w:ilvl="0" w:tplc="EB269AD0">
      <w:start w:val="1"/>
      <w:numFmt w:val="russianLower"/>
      <w:suff w:val="space"/>
      <w:lvlText w:val="%1)"/>
      <w:lvlJc w:val="right"/>
      <w:pPr>
        <w:ind w:left="1429" w:hanging="360"/>
      </w:pPr>
      <w:rPr>
        <w:rFonts w:hint="default"/>
      </w:rPr>
    </w:lvl>
    <w:lvl w:ilvl="1" w:tplc="7C0E9F66">
      <w:start w:val="1"/>
      <w:numFmt w:val="decimal"/>
      <w:suff w:val="space"/>
      <w:lvlText w:val="%2.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1A6F78"/>
    <w:multiLevelType w:val="hybridMultilevel"/>
    <w:tmpl w:val="2252F1C6"/>
    <w:lvl w:ilvl="0" w:tplc="1F22C5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1518CD"/>
    <w:multiLevelType w:val="hybridMultilevel"/>
    <w:tmpl w:val="2E9C7014"/>
    <w:lvl w:ilvl="0" w:tplc="6700D8F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705C5"/>
    <w:multiLevelType w:val="hybridMultilevel"/>
    <w:tmpl w:val="80DAC57A"/>
    <w:lvl w:ilvl="0" w:tplc="EDB24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950682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 w16cid:durableId="489293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035824">
    <w:abstractNumId w:val="5"/>
  </w:num>
  <w:num w:numId="4" w16cid:durableId="1141072275">
    <w:abstractNumId w:val="2"/>
  </w:num>
  <w:num w:numId="5" w16cid:durableId="1433822273">
    <w:abstractNumId w:val="4"/>
  </w:num>
  <w:num w:numId="6" w16cid:durableId="158584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F"/>
    <w:rsid w:val="0000221D"/>
    <w:rsid w:val="0000388F"/>
    <w:rsid w:val="000058AB"/>
    <w:rsid w:val="00012790"/>
    <w:rsid w:val="000170B3"/>
    <w:rsid w:val="00036FE9"/>
    <w:rsid w:val="00044A34"/>
    <w:rsid w:val="000658B6"/>
    <w:rsid w:val="00090347"/>
    <w:rsid w:val="000A3F53"/>
    <w:rsid w:val="000C255D"/>
    <w:rsid w:val="000C2975"/>
    <w:rsid w:val="000D153B"/>
    <w:rsid w:val="000D3EDC"/>
    <w:rsid w:val="000E57D1"/>
    <w:rsid w:val="0010141C"/>
    <w:rsid w:val="00115FE0"/>
    <w:rsid w:val="001277C8"/>
    <w:rsid w:val="00132275"/>
    <w:rsid w:val="0014072C"/>
    <w:rsid w:val="00151187"/>
    <w:rsid w:val="001553C5"/>
    <w:rsid w:val="00181449"/>
    <w:rsid w:val="00187614"/>
    <w:rsid w:val="0019182D"/>
    <w:rsid w:val="00197802"/>
    <w:rsid w:val="001B01A1"/>
    <w:rsid w:val="001B2FA7"/>
    <w:rsid w:val="001C0743"/>
    <w:rsid w:val="001D1C3F"/>
    <w:rsid w:val="001D25EE"/>
    <w:rsid w:val="001D2B29"/>
    <w:rsid w:val="0020075D"/>
    <w:rsid w:val="00212114"/>
    <w:rsid w:val="00216A39"/>
    <w:rsid w:val="00232E81"/>
    <w:rsid w:val="00237B71"/>
    <w:rsid w:val="00243C77"/>
    <w:rsid w:val="00247EBF"/>
    <w:rsid w:val="0026351C"/>
    <w:rsid w:val="00270BE3"/>
    <w:rsid w:val="002956E7"/>
    <w:rsid w:val="002B496E"/>
    <w:rsid w:val="002B6D9D"/>
    <w:rsid w:val="002C51C2"/>
    <w:rsid w:val="002E76A6"/>
    <w:rsid w:val="00300EF3"/>
    <w:rsid w:val="0031118A"/>
    <w:rsid w:val="0031494A"/>
    <w:rsid w:val="00320B2A"/>
    <w:rsid w:val="003247B0"/>
    <w:rsid w:val="00327D43"/>
    <w:rsid w:val="00333CA7"/>
    <w:rsid w:val="00350DAF"/>
    <w:rsid w:val="00354F2E"/>
    <w:rsid w:val="00367B90"/>
    <w:rsid w:val="00370CE7"/>
    <w:rsid w:val="00373D55"/>
    <w:rsid w:val="003A70B2"/>
    <w:rsid w:val="003B7BC0"/>
    <w:rsid w:val="003C3782"/>
    <w:rsid w:val="003D747E"/>
    <w:rsid w:val="003F461A"/>
    <w:rsid w:val="00405087"/>
    <w:rsid w:val="00410DB5"/>
    <w:rsid w:val="00427BE3"/>
    <w:rsid w:val="004360CF"/>
    <w:rsid w:val="00461A4C"/>
    <w:rsid w:val="004969B9"/>
    <w:rsid w:val="004B02DD"/>
    <w:rsid w:val="004D1834"/>
    <w:rsid w:val="004E349B"/>
    <w:rsid w:val="004E6AB9"/>
    <w:rsid w:val="00501C69"/>
    <w:rsid w:val="00502E57"/>
    <w:rsid w:val="0050310B"/>
    <w:rsid w:val="005034BA"/>
    <w:rsid w:val="005142A7"/>
    <w:rsid w:val="00517DB6"/>
    <w:rsid w:val="00523309"/>
    <w:rsid w:val="005259C1"/>
    <w:rsid w:val="005423D4"/>
    <w:rsid w:val="005449B1"/>
    <w:rsid w:val="00552923"/>
    <w:rsid w:val="0055422A"/>
    <w:rsid w:val="00571B7A"/>
    <w:rsid w:val="00572E64"/>
    <w:rsid w:val="00576564"/>
    <w:rsid w:val="0058738E"/>
    <w:rsid w:val="00592E81"/>
    <w:rsid w:val="005A1B18"/>
    <w:rsid w:val="005C331B"/>
    <w:rsid w:val="005C7B1E"/>
    <w:rsid w:val="005D0E77"/>
    <w:rsid w:val="005E161B"/>
    <w:rsid w:val="005E2F12"/>
    <w:rsid w:val="005E42EC"/>
    <w:rsid w:val="00604A7F"/>
    <w:rsid w:val="006427ED"/>
    <w:rsid w:val="00644996"/>
    <w:rsid w:val="006B55D7"/>
    <w:rsid w:val="006C17F1"/>
    <w:rsid w:val="006E630E"/>
    <w:rsid w:val="006E6566"/>
    <w:rsid w:val="00715D4A"/>
    <w:rsid w:val="0072263A"/>
    <w:rsid w:val="00726243"/>
    <w:rsid w:val="00740BC8"/>
    <w:rsid w:val="00745104"/>
    <w:rsid w:val="00757550"/>
    <w:rsid w:val="00762463"/>
    <w:rsid w:val="00773BD5"/>
    <w:rsid w:val="00774FBF"/>
    <w:rsid w:val="007861B6"/>
    <w:rsid w:val="00793F07"/>
    <w:rsid w:val="007A144B"/>
    <w:rsid w:val="007B121F"/>
    <w:rsid w:val="007C2794"/>
    <w:rsid w:val="007D0274"/>
    <w:rsid w:val="007D4878"/>
    <w:rsid w:val="00817A6D"/>
    <w:rsid w:val="00820EFA"/>
    <w:rsid w:val="008239C5"/>
    <w:rsid w:val="008521AA"/>
    <w:rsid w:val="00872D3F"/>
    <w:rsid w:val="00886295"/>
    <w:rsid w:val="008B4097"/>
    <w:rsid w:val="008D6D2E"/>
    <w:rsid w:val="008E39BF"/>
    <w:rsid w:val="008F06A9"/>
    <w:rsid w:val="008F6324"/>
    <w:rsid w:val="009026FD"/>
    <w:rsid w:val="00904EA1"/>
    <w:rsid w:val="00905D57"/>
    <w:rsid w:val="00917202"/>
    <w:rsid w:val="00926307"/>
    <w:rsid w:val="00944862"/>
    <w:rsid w:val="0095237F"/>
    <w:rsid w:val="00983173"/>
    <w:rsid w:val="0098513D"/>
    <w:rsid w:val="00992C60"/>
    <w:rsid w:val="009B0ED8"/>
    <w:rsid w:val="009B7A63"/>
    <w:rsid w:val="009C14C8"/>
    <w:rsid w:val="00A15494"/>
    <w:rsid w:val="00A16B28"/>
    <w:rsid w:val="00A17C34"/>
    <w:rsid w:val="00A23491"/>
    <w:rsid w:val="00A26EF8"/>
    <w:rsid w:val="00A27C15"/>
    <w:rsid w:val="00A34D13"/>
    <w:rsid w:val="00A44F7C"/>
    <w:rsid w:val="00A45DDF"/>
    <w:rsid w:val="00A561FE"/>
    <w:rsid w:val="00A803CE"/>
    <w:rsid w:val="00A908A9"/>
    <w:rsid w:val="00A91333"/>
    <w:rsid w:val="00AA6BDF"/>
    <w:rsid w:val="00AA7096"/>
    <w:rsid w:val="00AD16E2"/>
    <w:rsid w:val="00AD3CF4"/>
    <w:rsid w:val="00AE6789"/>
    <w:rsid w:val="00AF248C"/>
    <w:rsid w:val="00AF4FC7"/>
    <w:rsid w:val="00B15002"/>
    <w:rsid w:val="00B152D3"/>
    <w:rsid w:val="00B50C60"/>
    <w:rsid w:val="00B606AE"/>
    <w:rsid w:val="00BA6405"/>
    <w:rsid w:val="00BC6482"/>
    <w:rsid w:val="00BF2432"/>
    <w:rsid w:val="00C03988"/>
    <w:rsid w:val="00C334A8"/>
    <w:rsid w:val="00C3563E"/>
    <w:rsid w:val="00C3763D"/>
    <w:rsid w:val="00C50C5A"/>
    <w:rsid w:val="00C5258C"/>
    <w:rsid w:val="00C52DD9"/>
    <w:rsid w:val="00C53F10"/>
    <w:rsid w:val="00C71081"/>
    <w:rsid w:val="00C75026"/>
    <w:rsid w:val="00C777EE"/>
    <w:rsid w:val="00C86825"/>
    <w:rsid w:val="00C87A8A"/>
    <w:rsid w:val="00C90757"/>
    <w:rsid w:val="00C93663"/>
    <w:rsid w:val="00CB08E0"/>
    <w:rsid w:val="00CE5C9C"/>
    <w:rsid w:val="00CF369C"/>
    <w:rsid w:val="00CF766D"/>
    <w:rsid w:val="00D1425C"/>
    <w:rsid w:val="00D2034D"/>
    <w:rsid w:val="00D20F32"/>
    <w:rsid w:val="00D300FF"/>
    <w:rsid w:val="00D315DD"/>
    <w:rsid w:val="00D360CB"/>
    <w:rsid w:val="00D80B21"/>
    <w:rsid w:val="00DA34FB"/>
    <w:rsid w:val="00DA73F9"/>
    <w:rsid w:val="00DA7689"/>
    <w:rsid w:val="00DB394F"/>
    <w:rsid w:val="00DC5387"/>
    <w:rsid w:val="00DD11B9"/>
    <w:rsid w:val="00DD187C"/>
    <w:rsid w:val="00DE2EB4"/>
    <w:rsid w:val="00E13C73"/>
    <w:rsid w:val="00E14A9B"/>
    <w:rsid w:val="00E36DDA"/>
    <w:rsid w:val="00E71EA3"/>
    <w:rsid w:val="00E733F1"/>
    <w:rsid w:val="00E82AB0"/>
    <w:rsid w:val="00EA234F"/>
    <w:rsid w:val="00EB694D"/>
    <w:rsid w:val="00ED0C18"/>
    <w:rsid w:val="00ED2FB2"/>
    <w:rsid w:val="00EE068B"/>
    <w:rsid w:val="00EE1092"/>
    <w:rsid w:val="00EE26F3"/>
    <w:rsid w:val="00EF5BD6"/>
    <w:rsid w:val="00F065E6"/>
    <w:rsid w:val="00F1232B"/>
    <w:rsid w:val="00F14BBC"/>
    <w:rsid w:val="00F16257"/>
    <w:rsid w:val="00F26F54"/>
    <w:rsid w:val="00F35345"/>
    <w:rsid w:val="00F3553A"/>
    <w:rsid w:val="00F35AC8"/>
    <w:rsid w:val="00F371E8"/>
    <w:rsid w:val="00F41FC8"/>
    <w:rsid w:val="00F51340"/>
    <w:rsid w:val="00F51DE7"/>
    <w:rsid w:val="00F54D8F"/>
    <w:rsid w:val="00F6432C"/>
    <w:rsid w:val="00F93A85"/>
    <w:rsid w:val="00FA58C1"/>
    <w:rsid w:val="00FB4C5A"/>
    <w:rsid w:val="00FC14A4"/>
    <w:rsid w:val="00FC2E99"/>
    <w:rsid w:val="00FD7F78"/>
    <w:rsid w:val="00FE445B"/>
    <w:rsid w:val="00FF3BB5"/>
    <w:rsid w:val="00FF4B41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35A7"/>
  <w15:chartTrackingRefBased/>
  <w15:docId w15:val="{4D3A03C8-0292-4ED0-9A6E-0AA1227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rsid w:val="00F353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345"/>
  </w:style>
  <w:style w:type="paragraph" w:styleId="a6">
    <w:name w:val="Balloon Text"/>
    <w:basedOn w:val="a"/>
    <w:semiHidden/>
    <w:rsid w:val="00B50C60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43C77"/>
    <w:pPr>
      <w:jc w:val="center"/>
    </w:pPr>
    <w:rPr>
      <w:b/>
      <w:bCs/>
    </w:rPr>
  </w:style>
  <w:style w:type="paragraph" w:customStyle="1" w:styleId="a8">
    <w:basedOn w:val="a"/>
    <w:rsid w:val="008D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7BE3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0">
    <w:name w:val="Знак Знак Знак Знак Знак Знак2 Знак"/>
    <w:basedOn w:val="a"/>
    <w:rsid w:val="00237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AF24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7096"/>
    <w:pPr>
      <w:ind w:left="720"/>
      <w:contextualSpacing/>
    </w:pPr>
  </w:style>
  <w:style w:type="paragraph" w:styleId="ab">
    <w:name w:val="Body Text"/>
    <w:basedOn w:val="a"/>
    <w:link w:val="ac"/>
    <w:rsid w:val="00A17C3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17C34"/>
    <w:rPr>
      <w:sz w:val="24"/>
      <w:szCs w:val="24"/>
    </w:rPr>
  </w:style>
  <w:style w:type="paragraph" w:customStyle="1" w:styleId="ConsPlusNonformat">
    <w:name w:val="ConsPlusNonformat"/>
    <w:rsid w:val="00F162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263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55147D5B4CD8B1B087EC6EC9C6BBF151E0F3FF4B34FA6C9BB1FDED86089904F2AC540C65910C864T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1DF1681A7148EBD3955E0246AB1104C43F48D5FB8B94C258911932EB3AE79149CEF8B2ABB812AE52482CC8D686DDB414AC70ED5EC851Bn5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C758-CE8B-4BE5-BF45-CBC31DD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dryavcev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dimir</dc:creator>
  <cp:keywords/>
  <cp:lastModifiedBy>user</cp:lastModifiedBy>
  <cp:revision>4</cp:revision>
  <cp:lastPrinted>2022-10-24T06:57:00Z</cp:lastPrinted>
  <dcterms:created xsi:type="dcterms:W3CDTF">2022-10-11T07:32:00Z</dcterms:created>
  <dcterms:modified xsi:type="dcterms:W3CDTF">2022-10-24T06:59:00Z</dcterms:modified>
</cp:coreProperties>
</file>